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89" w:rsidRPr="00734E89" w:rsidRDefault="00734E89" w:rsidP="00734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734E89" w:rsidRPr="00734E89" w:rsidRDefault="002F0BC4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8"/>
          <w:szCs w:val="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81930</wp:posOffset>
            </wp:positionH>
            <wp:positionV relativeFrom="page">
              <wp:posOffset>1552575</wp:posOffset>
            </wp:positionV>
            <wp:extent cx="1047750" cy="981075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La Chapelle  de St-Pierre-la-Mer est ouverte tous les jours</w:t>
      </w:r>
    </w:p>
    <w:p w:rsidR="00734E89" w:rsidRDefault="002F0BC4" w:rsidP="00734E89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>
        <w:rPr>
          <w:rFonts w:ascii="Georgia" w:eastAsia="Times New Roman" w:hAnsi="Georgia" w:cs="Times New Roman"/>
          <w:noProof/>
          <w:kern w:val="28"/>
          <w:sz w:val="28"/>
          <w:szCs w:val="28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00981</wp:posOffset>
            </wp:positionV>
            <wp:extent cx="2833370" cy="1838325"/>
            <wp:effectExtent l="19050" t="0" r="5080" b="0"/>
            <wp:wrapNone/>
            <wp:docPr id="21" name="Image 10" descr="Messes Domin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sses Dominical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34E89"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</w:t>
      </w:r>
      <w:proofErr w:type="gramEnd"/>
      <w:r w:rsidR="00734E89"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une visite, un temps de prière ou d’adoration</w:t>
      </w:r>
    </w:p>
    <w:p w:rsidR="006F314B" w:rsidRDefault="006F314B" w:rsidP="00734E89">
      <w:pPr>
        <w:spacing w:after="0" w:line="276" w:lineRule="auto"/>
        <w:jc w:val="center"/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</w:pPr>
    </w:p>
    <w:p w:rsidR="006F314B" w:rsidRDefault="006F314B" w:rsidP="00734E89">
      <w:pPr>
        <w:spacing w:after="0" w:line="276" w:lineRule="auto"/>
        <w:jc w:val="center"/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</w:pPr>
    </w:p>
    <w:p w:rsidR="006F314B" w:rsidRDefault="006F314B" w:rsidP="00734E89">
      <w:pPr>
        <w:spacing w:after="0" w:line="276" w:lineRule="auto"/>
        <w:jc w:val="center"/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</w:pPr>
    </w:p>
    <w:p w:rsidR="006F314B" w:rsidRDefault="006F314B" w:rsidP="00734E89">
      <w:pPr>
        <w:spacing w:after="0" w:line="276" w:lineRule="auto"/>
        <w:jc w:val="center"/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</w:pPr>
    </w:p>
    <w:p w:rsidR="008137D5" w:rsidRDefault="008137D5" w:rsidP="003859CB">
      <w:pPr>
        <w:spacing w:after="0" w:line="276" w:lineRule="auto"/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</w:pPr>
    </w:p>
    <w:p w:rsidR="008137D5" w:rsidRDefault="008137D5" w:rsidP="00734E89">
      <w:pPr>
        <w:spacing w:after="0" w:line="276" w:lineRule="auto"/>
        <w:jc w:val="center"/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</w:pPr>
    </w:p>
    <w:p w:rsidR="008137D5" w:rsidRDefault="008137D5" w:rsidP="00734E89">
      <w:pPr>
        <w:spacing w:after="0" w:line="276" w:lineRule="auto"/>
        <w:jc w:val="center"/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</w:pPr>
    </w:p>
    <w:p w:rsidR="008137D5" w:rsidRPr="00734E89" w:rsidRDefault="008137D5" w:rsidP="002F0BC4">
      <w:pPr>
        <w:spacing w:after="0" w:line="276" w:lineRule="auto"/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734E89" w:rsidRPr="00734E89" w:rsidTr="00734E89">
        <w:trPr>
          <w:trHeight w:val="11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11F8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734E89" w:rsidRDefault="009B11E0" w:rsidP="0011329C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 w:rsidRPr="009B11E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</w:t>
            </w:r>
            <w:r w:rsidRPr="009B11E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  <w:vertAlign w:val="superscript"/>
              </w:rPr>
              <w:t>er</w:t>
            </w:r>
            <w:r w:rsidRPr="009B11E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avril</w:t>
            </w:r>
          </w:p>
          <w:p w:rsidR="00BD2555" w:rsidRPr="0062155A" w:rsidRDefault="00BD2555" w:rsidP="0011329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Hugue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762264" w:rsidRDefault="00762264" w:rsidP="005522E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5522E3" w:rsidRPr="00186F97" w:rsidRDefault="005522E3" w:rsidP="005522E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186F97">
              <w:rPr>
                <w:rFonts w:ascii="Georgia" w:eastAsia="Times New Roman" w:hAnsi="Georgia"/>
                <w:b/>
                <w:sz w:val="28"/>
                <w:szCs w:val="28"/>
              </w:rPr>
              <w:t>15h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00 Chemin de croix dans les clochers</w:t>
            </w:r>
          </w:p>
          <w:p w:rsidR="00734E89" w:rsidRDefault="005522E3" w:rsidP="005522E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7828A4">
              <w:rPr>
                <w:rFonts w:ascii="Georgia" w:eastAsia="Times New Roman" w:hAnsi="Georgia"/>
                <w:b/>
                <w:sz w:val="28"/>
                <w:szCs w:val="28"/>
              </w:rPr>
              <w:t xml:space="preserve">20h00 Conférence de </w:t>
            </w:r>
            <w:r w:rsidR="002F0BC4">
              <w:rPr>
                <w:rFonts w:ascii="Georgia" w:eastAsia="Times New Roman" w:hAnsi="Georgia"/>
                <w:b/>
                <w:sz w:val="28"/>
                <w:szCs w:val="28"/>
              </w:rPr>
              <w:t>Carême église de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Coursan</w:t>
            </w:r>
          </w:p>
          <w:p w:rsidR="0062155A" w:rsidRPr="0062155A" w:rsidRDefault="0062155A" w:rsidP="005522E3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       </w:t>
            </w:r>
            <w:r w:rsidRPr="0062155A">
              <w:rPr>
                <w:rFonts w:ascii="Georgia" w:eastAsia="Times New Roman" w:hAnsi="Georgia"/>
                <w:i/>
                <w:sz w:val="28"/>
                <w:szCs w:val="28"/>
              </w:rPr>
              <w:t>Thème : La miséricorde</w:t>
            </w:r>
          </w:p>
          <w:p w:rsidR="003859CB" w:rsidRDefault="003859CB" w:rsidP="005522E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3859CB" w:rsidRPr="00734E89" w:rsidRDefault="003859CB" w:rsidP="005522E3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734E89" w:rsidRPr="00734E89" w:rsidTr="00734E89">
        <w:trPr>
          <w:trHeight w:val="13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Pr="00734E89" w:rsidRDefault="00734E89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:rsidR="00734E89" w:rsidRDefault="009B11E0" w:rsidP="0011329C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2 </w:t>
            </w:r>
            <w:r w:rsidR="00FB5FA4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avril</w:t>
            </w:r>
          </w:p>
          <w:p w:rsidR="00BD2555" w:rsidRPr="0062155A" w:rsidRDefault="00A84E50" w:rsidP="0011329C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e Sandr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F" w:rsidRDefault="00DD6EFF" w:rsidP="001F544A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1F544A" w:rsidRDefault="001F544A" w:rsidP="001F544A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343070">
              <w:rPr>
                <w:rFonts w:ascii="Georgia" w:eastAsia="Times New Roman" w:hAnsi="Georgia"/>
                <w:b/>
                <w:sz w:val="28"/>
                <w:szCs w:val="28"/>
              </w:rPr>
              <w:t xml:space="preserve">14h30 à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6h30 Préparation à la </w:t>
            </w:r>
            <w:r w:rsidR="0062155A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62155A" w:rsidRPr="0062155A">
              <w:rPr>
                <w:rFonts w:ascii="Georgia" w:eastAsia="Times New Roman" w:hAnsi="Georgia"/>
                <w:b/>
                <w:sz w:val="28"/>
                <w:szCs w:val="28"/>
                <w:vertAlign w:val="superscript"/>
              </w:rPr>
              <w:t>ère</w:t>
            </w:r>
            <w:r w:rsidR="0062155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Communion à Coursan</w:t>
            </w:r>
          </w:p>
          <w:p w:rsidR="0062155A" w:rsidRDefault="0062155A" w:rsidP="001F544A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734E89" w:rsidRDefault="001F544A" w:rsidP="00DD6EFF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084F21">
              <w:rPr>
                <w:rFonts w:ascii="Georgia" w:eastAsia="Times New Roman" w:hAnsi="Georgia"/>
                <w:b/>
                <w:sz w:val="28"/>
                <w:szCs w:val="28"/>
              </w:rPr>
              <w:t>8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084F21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 w:rsidR="00084F21">
              <w:rPr>
                <w:rFonts w:ascii="Georgia" w:eastAsia="Times New Roman" w:hAnsi="Georgia"/>
                <w:b/>
                <w:sz w:val="28"/>
                <w:szCs w:val="28"/>
              </w:rPr>
              <w:t>St Pierre la mer</w:t>
            </w:r>
          </w:p>
          <w:p w:rsidR="003859CB" w:rsidRDefault="003859CB" w:rsidP="00DD6EFF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  <w:p w:rsidR="003859CB" w:rsidRDefault="003859CB" w:rsidP="00DD6EFF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  <w:p w:rsidR="003859CB" w:rsidRPr="00734E89" w:rsidRDefault="003859CB" w:rsidP="00DD6EFF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734E89" w:rsidRPr="00734E89" w:rsidTr="00734E89">
        <w:trPr>
          <w:trHeight w:val="1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Pr="00734E89" w:rsidRDefault="00734E89" w:rsidP="00734E89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734E89" w:rsidP="00734E89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734E89" w:rsidRDefault="00FB5FA4" w:rsidP="009B11E0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3 avril</w:t>
            </w:r>
          </w:p>
          <w:p w:rsidR="00A84E50" w:rsidRPr="0062155A" w:rsidRDefault="00A84E50" w:rsidP="009B11E0">
            <w:pPr>
              <w:ind w:right="34"/>
              <w:jc w:val="center"/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>St Richar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Default="003859CB" w:rsidP="00C01DA7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</w:p>
          <w:p w:rsidR="003859CB" w:rsidRDefault="00C01DA7" w:rsidP="00762264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5</w:t>
            </w:r>
            <w:r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  <w:vertAlign w:val="superscript"/>
              </w:rPr>
              <w:t>ème</w:t>
            </w:r>
            <w:r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dimanche de carême</w:t>
            </w:r>
          </w:p>
          <w:p w:rsidR="00762264" w:rsidRPr="00762264" w:rsidRDefault="00762264" w:rsidP="00762264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</w:p>
          <w:p w:rsidR="00C01DA7" w:rsidRDefault="00C01DA7" w:rsidP="00C01D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Pr="00C40D83">
              <w:rPr>
                <w:rFonts w:ascii="Georgia" w:eastAsia="Times New Roman" w:hAnsi="Georgia"/>
                <w:b/>
                <w:sz w:val="28"/>
                <w:szCs w:val="28"/>
              </w:rPr>
              <w:t>9h30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à Fleury</w:t>
            </w:r>
          </w:p>
          <w:p w:rsidR="00734E89" w:rsidRDefault="00C01DA7" w:rsidP="00C01D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Coursan</w:t>
            </w:r>
          </w:p>
          <w:p w:rsidR="003859CB" w:rsidRDefault="003859CB" w:rsidP="00C01DA7">
            <w:pPr>
              <w:rPr>
                <w:rFonts w:ascii="Georgia" w:eastAsia="Times New Roman" w:hAnsi="Georgia"/>
                <w:b/>
                <w:sz w:val="28"/>
                <w:szCs w:val="28"/>
                <w:vertAlign w:val="subscript"/>
              </w:rPr>
            </w:pPr>
          </w:p>
          <w:p w:rsidR="003859CB" w:rsidRPr="00734E89" w:rsidRDefault="003859CB" w:rsidP="00C01DA7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1012ED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</w:t>
      </w:r>
    </w:p>
    <w:p w:rsidR="008137D5" w:rsidRDefault="008137D5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8137D5" w:rsidRDefault="008137D5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804D95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804D95" w:rsidRDefault="00E9063D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r w:rsidRPr="00E9063D"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1" o:spid="_x0000_s1026" type="#_x0000_t202" style="position:absolute;left:0;text-align:left;margin-left:-175.35pt;margin-top:194pt;width:83.95pt;height:48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" stroked="f">
            <v:textbox>
              <w:txbxContent>
                <w:p w:rsidR="009C0398" w:rsidRDefault="009C0398" w:rsidP="009C0398"/>
              </w:txbxContent>
            </v:textbox>
          </v:shape>
        </w:pict>
      </w:r>
      <w:proofErr w:type="gramStart"/>
      <w:r w:rsidR="009C0398"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="009C0398"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62155A">
        <w:trPr>
          <w:trHeight w:val="8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86616F" w:rsidRDefault="0049366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avril</w:t>
            </w:r>
          </w:p>
          <w:p w:rsidR="009C0398" w:rsidRPr="0062155A" w:rsidRDefault="00493664" w:rsidP="0062155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Isido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9C7D66">
        <w:trPr>
          <w:trHeight w:val="163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77698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BD7F56" w:rsidRDefault="00BD7F56" w:rsidP="00BD7F5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avril</w:t>
            </w:r>
          </w:p>
          <w:p w:rsidR="00E041EC" w:rsidRPr="0062155A" w:rsidRDefault="00E041EC" w:rsidP="00BD7F56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Ir</w:t>
            </w:r>
            <w:r w:rsidR="00776985"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ène</w:t>
            </w:r>
          </w:p>
          <w:p w:rsidR="009C0398" w:rsidRPr="00734E89" w:rsidRDefault="009C0398" w:rsidP="00DD6EFF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D" w:rsidRDefault="000F4DAD" w:rsidP="00704043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704043" w:rsidRPr="00734E89" w:rsidRDefault="00704043" w:rsidP="00704043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6h</w:t>
            </w: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45</w:t>
            </w: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Catéchisme à Salles    </w:t>
            </w:r>
          </w:p>
          <w:p w:rsidR="00704043" w:rsidRPr="00734E89" w:rsidRDefault="00704043" w:rsidP="00704043">
            <w:pPr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0" t="0" r="0" b="0"/>
                  <wp:wrapNone/>
                  <wp:docPr id="40" name="Image 19" descr="http://www.idees-cate.com/miniatures/bible16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idees-cate.com/miniatures/bible16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7h Messe à </w:t>
            </w:r>
            <w:proofErr w:type="spellStart"/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Armissan</w:t>
            </w:r>
            <w:proofErr w:type="spellEnd"/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Vinassan</w:t>
            </w:r>
            <w:proofErr w:type="spellEnd"/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Pr="00734E89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 xml:space="preserve">avec les enfants du catéchisme </w:t>
            </w:r>
          </w:p>
          <w:p w:rsidR="009C0398" w:rsidRPr="00734E89" w:rsidRDefault="00704043" w:rsidP="00704043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7h00 Catéchisme à Fleury</w:t>
            </w: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C0398" w:rsidRDefault="00776985" w:rsidP="00DD6EF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6 avril</w:t>
            </w:r>
          </w:p>
          <w:p w:rsidR="00A03C2F" w:rsidRPr="0062155A" w:rsidRDefault="00A03C2F" w:rsidP="00DD6EF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Marcell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0F4DAD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Pr="00734E89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1h00</w:t>
            </w:r>
            <w:r w:rsidR="00955380" w:rsidRPr="00955380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catéchisme à Coursan</w:t>
            </w:r>
          </w:p>
          <w:p w:rsidR="00B519C5" w:rsidRPr="00734E89" w:rsidRDefault="00B519C5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4h30 rencontre des jeunes à l’aumônerie de Coursan</w:t>
            </w:r>
            <w:r w:rsidR="00A55522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</w:t>
            </w:r>
            <w:r w:rsidR="00C40829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avec le</w:t>
            </w:r>
            <w:r w:rsidR="00A55522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Père </w:t>
            </w:r>
            <w:r w:rsidR="00C40829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Aimé Césaire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</w:tc>
      </w:tr>
      <w:tr w:rsidR="009C0398" w:rsidRPr="00734E89" w:rsidTr="0062155A">
        <w:trPr>
          <w:trHeight w:val="135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CC6312" w:rsidRDefault="00CC6312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avril</w:t>
            </w:r>
          </w:p>
          <w:p w:rsidR="009C0398" w:rsidRPr="0062155A" w:rsidRDefault="00CC6312" w:rsidP="0034761E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J-B de la </w:t>
            </w:r>
            <w:r w:rsidR="00B308AA"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al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7" w:rsidRDefault="00BF4C9B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9C0398" w:rsidRDefault="009C0398" w:rsidP="0034761E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16h30 Catéchisme à Narbonne-Plage </w:t>
            </w:r>
          </w:p>
          <w:p w:rsidR="00404E50" w:rsidRDefault="00404E50" w:rsidP="0034761E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7h30 </w:t>
            </w:r>
            <w:r w:rsidR="007E3C0B">
              <w:rPr>
                <w:rFonts w:ascii="Georgia" w:eastAsia="Times New Roman" w:hAnsi="Georgia"/>
                <w:b/>
                <w:sz w:val="28"/>
                <w:szCs w:val="28"/>
              </w:rPr>
              <w:t>conférence de Carême</w:t>
            </w:r>
            <w:r w:rsidR="002F0BC4">
              <w:rPr>
                <w:rFonts w:ascii="Georgia" w:eastAsia="Times New Roman" w:hAnsi="Georgia"/>
                <w:b/>
                <w:sz w:val="28"/>
                <w:szCs w:val="28"/>
              </w:rPr>
              <w:t xml:space="preserve"> église de</w:t>
            </w:r>
            <w:r w:rsidR="00FF501F">
              <w:rPr>
                <w:rFonts w:ascii="Georgia" w:eastAsia="Times New Roman" w:hAnsi="Georgia"/>
                <w:b/>
                <w:sz w:val="28"/>
                <w:szCs w:val="28"/>
              </w:rPr>
              <w:t xml:space="preserve"> Narbonne</w:t>
            </w:r>
            <w:r w:rsidR="00A80DA2">
              <w:rPr>
                <w:rFonts w:ascii="Georgia" w:eastAsia="Times New Roman" w:hAnsi="Georgia"/>
                <w:b/>
                <w:sz w:val="28"/>
                <w:szCs w:val="28"/>
              </w:rPr>
              <w:t>-p</w:t>
            </w:r>
            <w:r w:rsidR="00FF501F">
              <w:rPr>
                <w:rFonts w:ascii="Georgia" w:eastAsia="Times New Roman" w:hAnsi="Georgia"/>
                <w:b/>
                <w:sz w:val="28"/>
                <w:szCs w:val="28"/>
              </w:rPr>
              <w:t>lage</w:t>
            </w:r>
          </w:p>
          <w:p w:rsidR="002F0BC4" w:rsidRPr="0062155A" w:rsidRDefault="002F0BC4" w:rsidP="002F0BC4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      </w:t>
            </w:r>
            <w:r w:rsidRPr="0062155A">
              <w:rPr>
                <w:rFonts w:ascii="Georgia" w:eastAsia="Times New Roman" w:hAnsi="Georgia"/>
                <w:i/>
                <w:sz w:val="28"/>
                <w:szCs w:val="28"/>
              </w:rPr>
              <w:t>Thème : La miséricorde</w:t>
            </w:r>
          </w:p>
          <w:p w:rsidR="002F0BC4" w:rsidRPr="00404E50" w:rsidRDefault="002F0BC4" w:rsidP="0034761E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9C0398" w:rsidRPr="00734E89" w:rsidTr="00667328">
        <w:trPr>
          <w:trHeight w:val="80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B308AA" w:rsidRDefault="00B308AA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avril</w:t>
            </w:r>
          </w:p>
          <w:p w:rsidR="00A5322A" w:rsidRPr="0062155A" w:rsidRDefault="00A5322A" w:rsidP="009C7D66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Julie</w:t>
            </w:r>
          </w:p>
          <w:p w:rsidR="009C0398" w:rsidRPr="00734E89" w:rsidRDefault="009C0398" w:rsidP="009C7BE5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9C0398" w:rsidRPr="00EF6E9B" w:rsidRDefault="00EF6E9B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5h</w:t>
            </w:r>
            <w:r w:rsidR="00403697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00 Chemin de croix dans les clochers</w:t>
            </w:r>
          </w:p>
        </w:tc>
      </w:tr>
      <w:tr w:rsidR="009C0398" w:rsidRPr="00734E89" w:rsidTr="00B63D1D">
        <w:trPr>
          <w:trHeight w:val="1161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A5322A" w:rsidRDefault="00A5322A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avril</w:t>
            </w:r>
          </w:p>
          <w:p w:rsidR="00911B84" w:rsidRPr="0062155A" w:rsidRDefault="00911B84" w:rsidP="002D47A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Gautier</w:t>
            </w:r>
          </w:p>
          <w:p w:rsidR="009C0398" w:rsidRPr="00734E89" w:rsidRDefault="009C0398" w:rsidP="00B63D1D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5A" w:rsidRPr="00734E89" w:rsidRDefault="0062155A" w:rsidP="0062155A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i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277360</wp:posOffset>
                  </wp:positionH>
                  <wp:positionV relativeFrom="paragraph">
                    <wp:posOffset>321945</wp:posOffset>
                  </wp:positionV>
                  <wp:extent cx="1290955" cy="685800"/>
                  <wp:effectExtent l="19050" t="0" r="4445" b="0"/>
                  <wp:wrapThrough wrapText="bothSides">
                    <wp:wrapPolygon edited="0">
                      <wp:start x="-319" y="0"/>
                      <wp:lineTo x="-319" y="21000"/>
                      <wp:lineTo x="21674" y="21000"/>
                      <wp:lineTo x="21674" y="0"/>
                      <wp:lineTo x="-319" y="0"/>
                    </wp:wrapPolygon>
                  </wp:wrapThrough>
                  <wp:docPr id="1" name="Image 1" descr="https://www.koifaire.com/articles/wp-content/uploads/2019/04/hosa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oifaire.com/articles/wp-content/uploads/2019/04/hosa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F14F03">
              <w:rPr>
                <w:rFonts w:ascii="Georgia" w:eastAsia="Times New Roman" w:hAnsi="Georgia"/>
                <w:b/>
                <w:sz w:val="28"/>
                <w:szCs w:val="28"/>
              </w:rPr>
              <w:t>8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2D7152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</w:t>
            </w:r>
            <w:r w:rsidR="00B12E45">
              <w:rPr>
                <w:rFonts w:ascii="Georgia" w:eastAsia="Times New Roman" w:hAnsi="Georgia"/>
                <w:b/>
                <w:sz w:val="28"/>
                <w:szCs w:val="28"/>
              </w:rPr>
              <w:t xml:space="preserve">des </w:t>
            </w:r>
            <w:r w:rsidR="001A6A66">
              <w:rPr>
                <w:rFonts w:ascii="Georgia" w:eastAsia="Times New Roman" w:hAnsi="Georgia"/>
                <w:b/>
                <w:sz w:val="28"/>
                <w:szCs w:val="28"/>
              </w:rPr>
              <w:t>R</w:t>
            </w:r>
            <w:r w:rsidR="00B12E45">
              <w:rPr>
                <w:rFonts w:ascii="Georgia" w:eastAsia="Times New Roman" w:hAnsi="Georgia"/>
                <w:b/>
                <w:sz w:val="28"/>
                <w:szCs w:val="28"/>
              </w:rPr>
              <w:t xml:space="preserve">ameaux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à </w:t>
            </w:r>
            <w:r w:rsidR="002D7152">
              <w:rPr>
                <w:rFonts w:ascii="Georgia" w:eastAsia="Times New Roman" w:hAnsi="Georgia"/>
                <w:b/>
                <w:sz w:val="28"/>
                <w:szCs w:val="28"/>
              </w:rPr>
              <w:t>Narbonne-plag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060E" w:rsidRDefault="007A13D0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911B84" w:rsidRDefault="00F414C1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10 avril </w:t>
            </w:r>
          </w:p>
          <w:p w:rsidR="00F414C1" w:rsidRPr="0062155A" w:rsidRDefault="00F414C1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Fulbert</w:t>
            </w:r>
          </w:p>
          <w:p w:rsidR="002D25B2" w:rsidRPr="0088060E" w:rsidRDefault="002D25B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E" w:rsidRPr="0062155A" w:rsidRDefault="006475E4" w:rsidP="0062155A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 w:rsidRPr="0080325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D</w:t>
            </w:r>
            <w:r w:rsidR="004B58B7" w:rsidRPr="0080325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imanche d</w:t>
            </w:r>
            <w:r w:rsidR="00E5349C" w:rsidRPr="0080325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 xml:space="preserve">es </w:t>
            </w:r>
            <w:r w:rsidR="001A6A66" w:rsidRPr="0080325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R</w:t>
            </w:r>
            <w:r w:rsidR="00E5349C" w:rsidRPr="0080325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 xml:space="preserve">ameaux et de </w:t>
            </w:r>
            <w:r w:rsidR="004C6FF4" w:rsidRPr="0080325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 xml:space="preserve">la </w:t>
            </w:r>
            <w:r w:rsidR="001A6A66" w:rsidRPr="0080325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P</w:t>
            </w:r>
            <w:r w:rsidR="004C6FF4" w:rsidRPr="0080325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assion</w:t>
            </w:r>
          </w:p>
          <w:p w:rsidR="00353B4F" w:rsidRDefault="00353B4F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09h30 </w:t>
            </w:r>
            <w:r w:rsidR="00710CE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Messe</w:t>
            </w:r>
            <w:r w:rsidR="000258B9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des Rameaux</w:t>
            </w:r>
            <w:r w:rsidR="00710CE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à </w:t>
            </w:r>
            <w:proofErr w:type="spellStart"/>
            <w:r w:rsidR="00DF326C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Armissan</w:t>
            </w:r>
            <w:proofErr w:type="spellEnd"/>
          </w:p>
          <w:p w:rsidR="00710CE7" w:rsidRPr="0062155A" w:rsidRDefault="00710CE7" w:rsidP="00353B4F">
            <w:pPr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11h00 </w:t>
            </w:r>
            <w:r w:rsidR="0062155A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Messe</w:t>
            </w:r>
            <w:r w:rsidR="000258B9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des Rameaux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à Coursan</w:t>
            </w:r>
            <w:r w:rsidR="00F062E8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  </w:t>
            </w:r>
            <w:r w:rsidR="00F062E8" w:rsidRPr="0062155A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Messe des familles</w:t>
            </w:r>
          </w:p>
          <w:p w:rsidR="001F0150" w:rsidRPr="00353B4F" w:rsidRDefault="001F0150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</w:p>
        </w:tc>
      </w:tr>
    </w:tbl>
    <w:p w:rsidR="009C0398" w:rsidRDefault="009C0398" w:rsidP="009C0398"/>
    <w:p w:rsidR="00C718A5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</w:t>
      </w:r>
    </w:p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</w:t>
      </w:r>
      <w:r w:rsidR="00072751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</w:t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2F0BC4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96180</wp:posOffset>
            </wp:positionH>
            <wp:positionV relativeFrom="page">
              <wp:posOffset>1581150</wp:posOffset>
            </wp:positionV>
            <wp:extent cx="1047750" cy="981075"/>
            <wp:effectExtent l="19050" t="0" r="0" b="0"/>
            <wp:wrapNone/>
            <wp:docPr id="2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633A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633ACD" w:rsidRDefault="00E9063D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r w:rsidRPr="00E9063D">
        <w:rPr>
          <w:rFonts w:ascii="Times New Roman" w:eastAsia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-189.35pt;margin-top:242.55pt;width:83.95pt;height:48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" stroked="f">
            <v:textbox>
              <w:txbxContent>
                <w:p w:rsidR="009C0398" w:rsidRDefault="009C7D66" w:rsidP="009C0398">
                  <w:r>
                    <w:t xml:space="preserve"> </w:t>
                  </w:r>
                </w:p>
              </w:txbxContent>
            </v:textbox>
          </v:shape>
        </w:pict>
      </w:r>
      <w:proofErr w:type="gramStart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702"/>
        <w:gridCol w:w="9326"/>
      </w:tblGrid>
      <w:tr w:rsidR="009C0398" w:rsidRPr="00734E89" w:rsidTr="00E02443">
        <w:trPr>
          <w:trHeight w:val="10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BE1851" w:rsidRDefault="00BE1851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1 avril</w:t>
            </w:r>
          </w:p>
          <w:p w:rsidR="00777739" w:rsidRPr="0062155A" w:rsidRDefault="00777739" w:rsidP="004E293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Stanislas</w:t>
            </w:r>
          </w:p>
          <w:p w:rsidR="009C0398" w:rsidRPr="00734E89" w:rsidRDefault="009C0398" w:rsidP="0062155A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E2A25">
        <w:trPr>
          <w:trHeight w:val="17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2155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B07D92" w:rsidRDefault="00B07D92" w:rsidP="00F832E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2 avril</w:t>
            </w:r>
          </w:p>
          <w:p w:rsidR="00777739" w:rsidRPr="0062155A" w:rsidRDefault="00BE1851" w:rsidP="00F832E6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Jules</w:t>
            </w:r>
          </w:p>
          <w:p w:rsidR="00777739" w:rsidRDefault="00777739" w:rsidP="00F832E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Pr="00734E89" w:rsidRDefault="009C0398" w:rsidP="00B0577F">
            <w:pP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3" w:rsidRDefault="0062155A" w:rsidP="00744833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BC5908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05410</wp:posOffset>
                  </wp:positionV>
                  <wp:extent cx="717550" cy="685800"/>
                  <wp:effectExtent l="19050" t="0" r="6350" b="0"/>
                  <wp:wrapNone/>
                  <wp:docPr id="4" name="Image 4" descr="Messe Chrismale 2014 - Doyenné Pau-périphé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sse Chrismale 2014 - Doyenné Pau-périphé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4833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16h 30 catéchisme à </w:t>
            </w:r>
            <w:proofErr w:type="spellStart"/>
            <w:r w:rsidR="00744833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Vinassan</w:t>
            </w:r>
            <w:proofErr w:type="spellEnd"/>
          </w:p>
          <w:p w:rsidR="00744833" w:rsidRPr="003F3A7D" w:rsidRDefault="00744833" w:rsidP="00744833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6h45 Catéchisme à</w:t>
            </w: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Armissan</w:t>
            </w:r>
            <w:proofErr w:type="spellEnd"/>
            <w:r w:rsidR="00DF6AE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et à Salles</w:t>
            </w: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   </w:t>
            </w: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0" t="0" r="0" b="0"/>
                  <wp:wrapNone/>
                  <wp:docPr id="11" name="Image 19" descr="http://www.idees-cate.com/miniatures/bible16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idees-cate.com/miniatures/bible16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C0398" w:rsidRDefault="00744833" w:rsidP="00744833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7h00 Catéchisme à Fleury</w:t>
            </w:r>
          </w:p>
          <w:p w:rsidR="0062155A" w:rsidRDefault="0062155A" w:rsidP="0062155A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3F3A7D" w:rsidRPr="003F3A7D" w:rsidRDefault="003F3A7D" w:rsidP="0062155A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8h30 </w:t>
            </w:r>
            <w:r w:rsidR="00F04860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Messe Chrismale</w:t>
            </w:r>
            <w:r w:rsidR="001F46DF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cathédrale St Michel à Carcassonne</w:t>
            </w:r>
          </w:p>
        </w:tc>
      </w:tr>
      <w:tr w:rsidR="009C0398" w:rsidRPr="00734E89" w:rsidTr="008A41F2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62340D" w:rsidP="0062340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B07D92" w:rsidRDefault="00B07D92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3 avril</w:t>
            </w:r>
          </w:p>
          <w:p w:rsidR="007B1D9F" w:rsidRPr="0062155A" w:rsidRDefault="007B1D9F" w:rsidP="004E293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2155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Ida</w:t>
            </w:r>
          </w:p>
          <w:p w:rsidR="009C0398" w:rsidRPr="00734E89" w:rsidRDefault="009C0398" w:rsidP="00A411E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62155A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  <w:r>
              <w:rPr>
                <w:rFonts w:ascii="Georgia" w:eastAsia="Times New Roman" w:hAnsi="Georgia"/>
                <w:b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36195</wp:posOffset>
                  </wp:positionV>
                  <wp:extent cx="657225" cy="723900"/>
                  <wp:effectExtent l="19050" t="0" r="9525" b="0"/>
                  <wp:wrapNone/>
                  <wp:docPr id="7" name="Image 7" descr="https://doyenne-orleans-est.fr/stmarcstloup/images/prepa-fpp-1621_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yenne-orleans-est.fr/stmarcstloup/images/prepa-fpp-1621_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398" w:rsidRDefault="009C0398" w:rsidP="00253DC9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Pr="00B519C5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1h00</w:t>
            </w:r>
            <w:r w:rsidRPr="00734E89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</w:t>
            </w:r>
            <w:r w:rsidR="00253DC9" w:rsidRPr="00253DC9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catéchisme à Coursan</w:t>
            </w:r>
          </w:p>
          <w:p w:rsidR="0062155A" w:rsidRPr="008A41F2" w:rsidRDefault="0062155A" w:rsidP="00253DC9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</w:p>
          <w:p w:rsidR="008A41F2" w:rsidRPr="008A41F2" w:rsidRDefault="007E37D4" w:rsidP="008A41F2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6</w:t>
            </w:r>
            <w:r w:rsidR="00470BB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00 Célébration pénitentielle à Coursan</w:t>
            </w:r>
          </w:p>
        </w:tc>
      </w:tr>
      <w:tr w:rsidR="009C0398" w:rsidRPr="00734E89" w:rsidTr="00E02443">
        <w:trPr>
          <w:trHeight w:val="10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373A" w:rsidRDefault="0085373A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7B1D9F" w:rsidRDefault="007B1D9F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4 avril</w:t>
            </w:r>
          </w:p>
          <w:p w:rsidR="00163BDD" w:rsidRDefault="00163BDD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t Maxime</w:t>
            </w:r>
          </w:p>
          <w:p w:rsidR="009C0398" w:rsidRPr="00734E89" w:rsidRDefault="009C0398" w:rsidP="008F114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E" w:rsidRPr="0080325E" w:rsidRDefault="002A46FE" w:rsidP="00FE57D6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80325E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Jeudi Saint</w:t>
            </w:r>
            <w:r w:rsidR="00DC718C" w:rsidRPr="0080325E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 : la Cène du Seigneur</w:t>
            </w:r>
          </w:p>
          <w:p w:rsidR="00470BBD" w:rsidRDefault="00CC6ED2" w:rsidP="00470BBD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5h30 temps de prière à la résidence Laetitia </w:t>
            </w:r>
            <w:r w:rsidR="003C317F">
              <w:rPr>
                <w:rFonts w:ascii="Georgia" w:eastAsia="Times New Roman" w:hAnsi="Georgia"/>
                <w:b/>
                <w:sz w:val="28"/>
                <w:szCs w:val="28"/>
              </w:rPr>
              <w:t>à Coursan</w:t>
            </w:r>
          </w:p>
          <w:p w:rsidR="003C317F" w:rsidRPr="00CC6ED2" w:rsidRDefault="003C317F" w:rsidP="00470BBD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9h00</w:t>
            </w:r>
            <w:r w:rsidR="004050F5"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à Salles d’Aude</w:t>
            </w:r>
            <w:r w:rsidR="0085373A">
              <w:rPr>
                <w:rFonts w:ascii="Georgia" w:eastAsia="Times New Roman" w:hAnsi="Georgia"/>
                <w:b/>
                <w:sz w:val="28"/>
                <w:szCs w:val="28"/>
              </w:rPr>
              <w:t xml:space="preserve"> suivie d’un temps d’adoration</w:t>
            </w:r>
          </w:p>
          <w:p w:rsidR="00B0577F" w:rsidRPr="00734E89" w:rsidRDefault="00B0577F" w:rsidP="00595DAF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9C0398" w:rsidRPr="00734E89" w:rsidTr="00E02443">
        <w:trPr>
          <w:trHeight w:val="10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163BDD" w:rsidRDefault="00163BDD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5 avril</w:t>
            </w:r>
          </w:p>
          <w:p w:rsidR="00287E20" w:rsidRDefault="00287E20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t Paterne</w:t>
            </w:r>
          </w:p>
          <w:p w:rsidR="009C0398" w:rsidRPr="00734E89" w:rsidRDefault="009C0398" w:rsidP="008F114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E3C03" w:rsidRDefault="007E3C03" w:rsidP="00FE57D6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28"/>
                <w:szCs w:val="28"/>
              </w:rPr>
            </w:pPr>
            <w:r w:rsidRPr="0080325E">
              <w:rPr>
                <w:rFonts w:ascii="Georgia" w:eastAsia="Times New Roman" w:hAnsi="Georgia"/>
                <w:b/>
                <w:color w:val="C00000"/>
                <w:spacing w:val="20"/>
                <w:sz w:val="28"/>
                <w:szCs w:val="28"/>
              </w:rPr>
              <w:t>Vendredi Saint</w:t>
            </w:r>
            <w:r w:rsidR="0029098C" w:rsidRPr="0080325E">
              <w:rPr>
                <w:rFonts w:ascii="Georgia" w:eastAsia="Times New Roman" w:hAnsi="Georgia"/>
                <w:b/>
                <w:color w:val="C00000"/>
                <w:spacing w:val="20"/>
                <w:sz w:val="28"/>
                <w:szCs w:val="28"/>
              </w:rPr>
              <w:t> : la Passion du Seigneur</w:t>
            </w:r>
          </w:p>
          <w:p w:rsidR="003318B6" w:rsidRDefault="00C56CA3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5h00 Chemin de croix dans les clochers</w:t>
            </w:r>
          </w:p>
          <w:p w:rsidR="003318B6" w:rsidRPr="003035EB" w:rsidRDefault="00D60372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18h00 </w:t>
            </w:r>
            <w:r w:rsidR="00B02E5D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Office </w:t>
            </w: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de la </w:t>
            </w:r>
            <w:r w:rsidR="003318B6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Passion à Salles</w:t>
            </w:r>
          </w:p>
          <w:p w:rsidR="009C0398" w:rsidRPr="00734E89" w:rsidRDefault="003E1D67" w:rsidP="00282B51">
            <w:pPr>
              <w:jc w:val="right"/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66040</wp:posOffset>
                  </wp:positionV>
                  <wp:extent cx="1211580" cy="723900"/>
                  <wp:effectExtent l="19050" t="0" r="7620" b="0"/>
                  <wp:wrapNone/>
                  <wp:docPr id="14" name="Image 1" descr="Vigile Pa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gile Pa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64516D">
        <w:trPr>
          <w:trHeight w:val="14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3E1D6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F828CF" w:rsidRDefault="00F828CF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6 avril</w:t>
            </w:r>
          </w:p>
          <w:p w:rsidR="00F828CF" w:rsidRPr="00D764DF" w:rsidRDefault="00F828CF" w:rsidP="00253DC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Benoit-</w:t>
            </w:r>
            <w:r w:rsidR="000A4514"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Joseph</w:t>
            </w:r>
          </w:p>
          <w:p w:rsidR="009C0398" w:rsidRPr="00734E89" w:rsidRDefault="009C0398" w:rsidP="008F1147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0325E" w:rsidRDefault="003E1D67" w:rsidP="003E1D6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Samedi S</w:t>
            </w:r>
            <w:r w:rsidR="009F4651" w:rsidRPr="0080325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aint</w:t>
            </w:r>
          </w:p>
          <w:p w:rsidR="0064516D" w:rsidRDefault="0064516D" w:rsidP="00EC76D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3E1D67" w:rsidRDefault="003E1D67" w:rsidP="00EC76D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9C0398" w:rsidRPr="00EC76DD" w:rsidRDefault="003E1D67" w:rsidP="00EC76D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252095</wp:posOffset>
                  </wp:positionV>
                  <wp:extent cx="760730" cy="1009650"/>
                  <wp:effectExtent l="19050" t="0" r="1270" b="0"/>
                  <wp:wrapNone/>
                  <wp:docPr id="12" name="rg_hi" descr="http://t1.gstatic.com/images?q=tbn:ANd9GcRoC4dEOKWisr2tHx2aU9J0bWXH_kcKDaxEVT_Uq7aM0Q4QhWriEw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RoC4dEOKWisr2tHx2aU9J0bWXH_kcKDaxEVT_Uq7aM0Q4QhWriEw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6DD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21</w:t>
            </w:r>
            <w:r w:rsidR="00A05C01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h00 Veillée Pascale à Coursan</w:t>
            </w:r>
          </w:p>
        </w:tc>
      </w:tr>
      <w:tr w:rsidR="009C0398" w:rsidRPr="00734E89" w:rsidTr="00E02443">
        <w:trPr>
          <w:trHeight w:val="1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0A4514" w:rsidRDefault="000A4514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7 avril</w:t>
            </w:r>
          </w:p>
          <w:p w:rsidR="005542AC" w:rsidRPr="00D764DF" w:rsidRDefault="00D764DF" w:rsidP="00282B51">
            <w:pPr>
              <w:ind w:right="34"/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Anicet</w:t>
            </w:r>
          </w:p>
          <w:p w:rsidR="009C0398" w:rsidRPr="00734E89" w:rsidRDefault="009C0398" w:rsidP="008F1147">
            <w:pPr>
              <w:ind w:right="34"/>
              <w:jc w:val="center"/>
              <w:rPr>
                <w:rFonts w:ascii="Georgia" w:eastAsia="Times New Roman" w:hAnsi="Georgia"/>
                <w:kern w:val="28"/>
                <w:sz w:val="24"/>
                <w:szCs w:val="24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16"/>
                <w:szCs w:val="16"/>
              </w:rPr>
            </w:pPr>
          </w:p>
          <w:p w:rsidR="009C0398" w:rsidRPr="00CE667B" w:rsidRDefault="00D6153D" w:rsidP="00282B51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CE667B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D</w:t>
            </w:r>
            <w:r w:rsidR="009C0398" w:rsidRPr="00CE667B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imanche d</w:t>
            </w:r>
            <w:r w:rsidRPr="00CE667B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e P</w:t>
            </w:r>
            <w:r w:rsidR="000F46A7" w:rsidRPr="00CE667B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â</w:t>
            </w:r>
            <w:r w:rsidRPr="00CE667B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ques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6"/>
                <w:szCs w:val="6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</w:t>
            </w:r>
            <w:r w:rsidR="00B507D0">
              <w:rPr>
                <w:rFonts w:ascii="Georgia" w:eastAsia="Times New Roman" w:hAnsi="Georgia"/>
                <w:b/>
                <w:sz w:val="28"/>
                <w:szCs w:val="28"/>
              </w:rPr>
              <w:t>de Pâques à Narbonne</w:t>
            </w:r>
            <w:r w:rsidR="001E755B">
              <w:rPr>
                <w:rFonts w:ascii="Georgia" w:eastAsia="Times New Roman" w:hAnsi="Georgia"/>
                <w:b/>
                <w:sz w:val="28"/>
                <w:szCs w:val="28"/>
              </w:rPr>
              <w:t>-plage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9C0398" w:rsidRDefault="009C0398" w:rsidP="009C0398"/>
    <w:p w:rsidR="003E1D67" w:rsidRDefault="003E1D67" w:rsidP="009C0398"/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691FC6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Default="00E9063D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E9063D">
        <w:rPr>
          <w:rFonts w:ascii="Times New Roman" w:eastAsia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-234.35pt;margin-top:224.55pt;width:83.95pt;height:48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" stroked="f">
            <v:textbox>
              <w:txbxContent>
                <w:p w:rsidR="009C0398" w:rsidRDefault="009C0398" w:rsidP="009C0398"/>
              </w:txbxContent>
            </v:textbox>
          </v:shape>
        </w:pict>
      </w:r>
      <w:proofErr w:type="gramStart"/>
      <w:r w:rsidR="009C0398"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="009C0398"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p w:rsidR="002265BD" w:rsidRDefault="002265BD" w:rsidP="009C0398">
      <w:pPr>
        <w:spacing w:after="0" w:line="276" w:lineRule="auto"/>
        <w:jc w:val="center"/>
        <w:rPr>
          <w:rFonts w:ascii="Bodoni MT" w:eastAsia="Times New Roman" w:hAnsi="Bodoni MT" w:cs="Times New Roman"/>
          <w:kern w:val="28"/>
          <w:sz w:val="20"/>
          <w:szCs w:val="20"/>
          <w:lang w:eastAsia="fr-FR"/>
        </w:rPr>
      </w:pPr>
    </w:p>
    <w:p w:rsidR="002265BD" w:rsidRDefault="002265BD" w:rsidP="009C0398">
      <w:pPr>
        <w:spacing w:after="0" w:line="276" w:lineRule="auto"/>
        <w:jc w:val="center"/>
        <w:rPr>
          <w:rFonts w:ascii="Bodoni MT" w:eastAsia="Times New Roman" w:hAnsi="Bodoni MT" w:cs="Times New Roman"/>
          <w:kern w:val="28"/>
          <w:sz w:val="20"/>
          <w:szCs w:val="20"/>
          <w:lang w:eastAsia="fr-FR"/>
        </w:rPr>
      </w:pPr>
    </w:p>
    <w:p w:rsidR="002265BD" w:rsidRPr="00691FC6" w:rsidRDefault="002265BD" w:rsidP="00D764DF">
      <w:pPr>
        <w:spacing w:after="0" w:line="276" w:lineRule="auto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D764DF">
        <w:trPr>
          <w:trHeight w:val="105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192770" w:rsidRDefault="00192770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8 avril</w:t>
            </w:r>
          </w:p>
          <w:p w:rsidR="009C0398" w:rsidRPr="00D764DF" w:rsidRDefault="00A64F5B" w:rsidP="00D764DF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Lundi de Pâque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C" w:rsidRDefault="00EE6FAC" w:rsidP="00636857">
            <w:pPr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</w:pPr>
          </w:p>
          <w:p w:rsidR="009C0398" w:rsidRPr="00087843" w:rsidRDefault="009C0398" w:rsidP="00204C42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282B51">
        <w:trPr>
          <w:trHeight w:val="163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A778B1" w:rsidRDefault="00C851AD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9 avril</w:t>
            </w:r>
          </w:p>
          <w:p w:rsidR="00C851AD" w:rsidRPr="00D764DF" w:rsidRDefault="00C851AD" w:rsidP="00C219DF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Emma</w:t>
            </w:r>
          </w:p>
          <w:p w:rsidR="009C0398" w:rsidRPr="00734E89" w:rsidRDefault="009C0398" w:rsidP="00F11EC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E" w:rsidRDefault="005F21AE" w:rsidP="005F21AE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16h 30 Catéchisme à </w:t>
            </w:r>
            <w:proofErr w:type="spellStart"/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Vinassan</w:t>
            </w:r>
            <w:proofErr w:type="spellEnd"/>
          </w:p>
          <w:p w:rsidR="005F21AE" w:rsidRPr="00734E89" w:rsidRDefault="005F21AE" w:rsidP="005F21AE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16h45 Catéchisme à Salles </w:t>
            </w: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Armissan</w:t>
            </w:r>
            <w:proofErr w:type="spellEnd"/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  </w:t>
            </w:r>
          </w:p>
          <w:p w:rsidR="005F21AE" w:rsidRDefault="005F21AE" w:rsidP="005F21AE">
            <w:pPr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0" t="0" r="0" b="0"/>
                  <wp:wrapNone/>
                  <wp:docPr id="18" name="Image 19" descr="http://www.idees-cate.com/miniatures/bible16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idees-cate.com/miniatures/bible16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7h Messe à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Fleury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Pr="00734E89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 xml:space="preserve">avec les enfants du catéchisme 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2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636857" w:rsidRDefault="00636857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avril</w:t>
            </w:r>
          </w:p>
          <w:p w:rsidR="00636857" w:rsidRPr="00D764DF" w:rsidRDefault="00636857" w:rsidP="00C219DF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Odette</w:t>
            </w:r>
          </w:p>
          <w:p w:rsidR="009C0398" w:rsidRPr="00734E89" w:rsidRDefault="009C0398" w:rsidP="00F11EC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497F83" w:rsidRDefault="009C0398" w:rsidP="003A5C7B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497F83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Pr="00497F83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1h00</w:t>
            </w:r>
            <w:r w:rsidR="00497F83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Catéchisme</w:t>
            </w:r>
            <w:r w:rsidRPr="00497F83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</w:t>
            </w:r>
            <w:r w:rsidR="003A5C7B" w:rsidRPr="00497F83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à Coursan</w:t>
            </w:r>
            <w:r w:rsidR="00BA57FA" w:rsidRPr="00497F83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</w:t>
            </w:r>
          </w:p>
          <w:p w:rsidR="00E05B86" w:rsidRPr="00B64479" w:rsidRDefault="00446C23" w:rsidP="003A5C7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8F5DBA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4h30</w:t>
            </w:r>
            <w:r w:rsidR="004E0EB3" w:rsidRPr="008F5DBA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Rencontre des jeunes à l’aum</w:t>
            </w:r>
            <w:r w:rsidR="008F5DBA" w:rsidRPr="008F5DBA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ô</w:t>
            </w:r>
            <w:r w:rsidR="004E0EB3" w:rsidRPr="008F5DBA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nerie de Coursan</w:t>
            </w: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EE6FAC" w:rsidRDefault="00EE6FAC" w:rsidP="00EE6FA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1 avril</w:t>
            </w:r>
          </w:p>
          <w:p w:rsidR="00F36251" w:rsidRPr="00D764DF" w:rsidRDefault="00F36251" w:rsidP="00EE6FAC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Anselme</w:t>
            </w:r>
          </w:p>
          <w:p w:rsidR="009C0398" w:rsidRPr="00734E89" w:rsidRDefault="009C0398" w:rsidP="00F11EC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7" w:rsidRDefault="00CA4472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5h30 </w:t>
            </w:r>
            <w:r w:rsidR="004765FE">
              <w:rPr>
                <w:rFonts w:ascii="Georgia" w:eastAsia="Times New Roman" w:hAnsi="Georgia"/>
                <w:b/>
                <w:sz w:val="28"/>
                <w:szCs w:val="28"/>
              </w:rPr>
              <w:t>Messe de Pâques à la résidence Laetitia à Coursan</w:t>
            </w:r>
          </w:p>
          <w:p w:rsidR="00D764DF" w:rsidRPr="00D764DF" w:rsidRDefault="00D764DF" w:rsidP="00282B51">
            <w:pPr>
              <w:rPr>
                <w:rFonts w:ascii="Georgia" w:eastAsia="Times New Roman" w:hAnsi="Georgia"/>
                <w:b/>
                <w:color w:val="C00000"/>
                <w:sz w:val="8"/>
                <w:szCs w:val="8"/>
              </w:rPr>
            </w:pPr>
          </w:p>
          <w:p w:rsidR="009C0398" w:rsidRPr="003F593D" w:rsidRDefault="009C0398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3F593D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16h30 Catéchisme à Narbonne-Plage 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9C0398" w:rsidRPr="00734E89" w:rsidTr="004E5D27">
        <w:trPr>
          <w:trHeight w:val="9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F36251" w:rsidRDefault="00F3625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2 </w:t>
            </w:r>
            <w:r w:rsidR="007B5F8A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avril</w:t>
            </w:r>
          </w:p>
          <w:p w:rsidR="007B5F8A" w:rsidRPr="00D764DF" w:rsidRDefault="007B5F8A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Alexandre</w:t>
            </w:r>
          </w:p>
          <w:p w:rsidR="009C0398" w:rsidRPr="00734E89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D764DF" w:rsidRDefault="009C0398" w:rsidP="00282B51">
            <w:pPr>
              <w:rPr>
                <w:rFonts w:ascii="Georgia" w:eastAsia="Times New Roman" w:hAnsi="Georgia"/>
                <w:b/>
                <w:spacing w:val="20"/>
                <w:sz w:val="16"/>
                <w:szCs w:val="16"/>
              </w:rPr>
            </w:pPr>
          </w:p>
          <w:p w:rsidR="009C0398" w:rsidRPr="00E7559B" w:rsidRDefault="00D764DF" w:rsidP="005A6E2A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229870</wp:posOffset>
                  </wp:positionV>
                  <wp:extent cx="3086100" cy="600075"/>
                  <wp:effectExtent l="19050" t="0" r="0" b="0"/>
                  <wp:wrapNone/>
                  <wp:docPr id="19" name="Image 4" descr="Capture d’écran 2018-09-06 à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e d’écran 2018-09-06 à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59B" w:rsidRPr="00E7559B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5h30</w:t>
            </w:r>
            <w:r w:rsidR="00E7559B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Messe de Pâques </w:t>
            </w:r>
            <w:r w:rsidR="00CD1446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à la résidence </w:t>
            </w:r>
            <w:r w:rsidR="00255708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Jules </w:t>
            </w:r>
            <w:r w:rsidR="00CD1446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Séguéla à Salles</w:t>
            </w:r>
          </w:p>
        </w:tc>
      </w:tr>
      <w:tr w:rsidR="009C0398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7B5F8A" w:rsidRDefault="007B5F8A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3 avril</w:t>
            </w:r>
          </w:p>
          <w:p w:rsidR="003B0312" w:rsidRPr="00D764DF" w:rsidRDefault="003B0312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Georges</w:t>
            </w:r>
          </w:p>
          <w:p w:rsidR="00895132" w:rsidRPr="00734E89" w:rsidRDefault="00895132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D764DF" w:rsidRPr="00D764DF" w:rsidRDefault="00D764DF" w:rsidP="00282B51">
            <w:pPr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255708">
              <w:rPr>
                <w:rFonts w:ascii="Georgia" w:eastAsia="Times New Roman" w:hAnsi="Georgia"/>
                <w:b/>
                <w:sz w:val="28"/>
                <w:szCs w:val="28"/>
              </w:rPr>
              <w:t>8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255708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 w:rsidR="008A07E7">
              <w:rPr>
                <w:rFonts w:ascii="Georgia" w:eastAsia="Times New Roman" w:hAnsi="Georgia"/>
                <w:b/>
                <w:sz w:val="28"/>
                <w:szCs w:val="28"/>
              </w:rPr>
              <w:t>St Pierre la mer</w:t>
            </w:r>
            <w:r w:rsidR="00D764DF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0C3E3B" w:rsidRPr="00D764DF">
              <w:rPr>
                <w:rFonts w:ascii="Georgia" w:eastAsia="Times New Roman" w:hAnsi="Georgia"/>
                <w:i/>
                <w:sz w:val="28"/>
                <w:szCs w:val="28"/>
              </w:rPr>
              <w:t>baptême de Tania Castillo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4E6E2E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E2E" w:rsidRDefault="00410285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410285" w:rsidRDefault="00410285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4 avril</w:t>
            </w:r>
          </w:p>
          <w:p w:rsidR="009E1860" w:rsidRPr="00D764DF" w:rsidRDefault="009E1860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Fidè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B" w:rsidRPr="00CE667B" w:rsidRDefault="00BC56CA" w:rsidP="00CE667B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 xml:space="preserve">Dimanche </w:t>
            </w:r>
            <w:r w:rsidR="00337297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 xml:space="preserve">de la Divine </w:t>
            </w:r>
            <w:r w:rsidR="00A46C5D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Miséricorde</w:t>
            </w:r>
          </w:p>
          <w:p w:rsidR="004E6E2E" w:rsidRDefault="00EF3370" w:rsidP="00EF3370">
            <w:pP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8"/>
                <w:szCs w:val="28"/>
              </w:rPr>
              <w:t xml:space="preserve">9h30 Messe à </w:t>
            </w:r>
            <w:proofErr w:type="spellStart"/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8"/>
                <w:szCs w:val="28"/>
              </w:rPr>
              <w:t>Vinassan</w:t>
            </w:r>
            <w:proofErr w:type="spellEnd"/>
          </w:p>
          <w:p w:rsidR="001875B2" w:rsidRPr="00EF3370" w:rsidRDefault="00D764DF" w:rsidP="00EF3370">
            <w:pP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8"/>
                <w:szCs w:val="28"/>
              </w:rPr>
              <w:t>11h00 Messe à Coursan </w:t>
            </w:r>
            <w:r w:rsidR="00E16565" w:rsidRPr="00D764DF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8"/>
                <w:szCs w:val="28"/>
              </w:rPr>
              <w:t>Messe des défunts</w:t>
            </w:r>
          </w:p>
        </w:tc>
      </w:tr>
    </w:tbl>
    <w:p w:rsidR="009C0398" w:rsidRDefault="009C0398" w:rsidP="009C0398"/>
    <w:p w:rsidR="009B0713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</w:t>
      </w:r>
    </w:p>
    <w:p w:rsidR="009B0713" w:rsidRDefault="009B0713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693E94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3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La Chapelle  de St-Pierre-la-Mer est ouverte tous les jours</w:t>
      </w:r>
    </w:p>
    <w:p w:rsidR="002265BD" w:rsidRPr="00D47CA4" w:rsidRDefault="009C0398" w:rsidP="00D47CA4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</w:t>
      </w:r>
      <w:proofErr w:type="gramEnd"/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D764DF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6C3FAB" w:rsidP="00AE108C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25 avril </w:t>
            </w:r>
          </w:p>
          <w:p w:rsidR="006C3FAB" w:rsidRPr="00D764DF" w:rsidRDefault="006C3FAB" w:rsidP="00AE108C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 Marc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2A114A" w:rsidRDefault="009C0398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6C3FAB" w:rsidRPr="00734E89" w:rsidTr="002B26C2">
        <w:trPr>
          <w:trHeight w:val="100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FAB" w:rsidRDefault="006C3FAB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rdi</w:t>
            </w:r>
          </w:p>
          <w:p w:rsidR="007F3FB7" w:rsidRDefault="007F3FB7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6 avril</w:t>
            </w:r>
          </w:p>
          <w:p w:rsidR="007F3FB7" w:rsidRPr="00D764DF" w:rsidRDefault="007F3FB7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Alid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AB" w:rsidRPr="00734E89" w:rsidRDefault="006C3FAB" w:rsidP="006C79B4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</w:tc>
      </w:tr>
      <w:tr w:rsidR="006C3FAB" w:rsidRPr="00734E89" w:rsidTr="00D47CA4">
        <w:trPr>
          <w:trHeight w:val="11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FAB" w:rsidRDefault="007F3FB7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2A6BD6" w:rsidRDefault="002A6BD6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7 avril</w:t>
            </w:r>
          </w:p>
          <w:p w:rsidR="002A6BD6" w:rsidRPr="00D764DF" w:rsidRDefault="002A6BD6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Zit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AB" w:rsidRPr="00734E89" w:rsidRDefault="006C3FAB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</w:tc>
      </w:tr>
      <w:tr w:rsidR="006C3FAB" w:rsidRPr="00734E89" w:rsidTr="002B26C2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FAB" w:rsidRDefault="002A6BD6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E22032" w:rsidRDefault="00E2203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8 avril</w:t>
            </w:r>
          </w:p>
          <w:p w:rsidR="00E22032" w:rsidRPr="00D764DF" w:rsidRDefault="00E22032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Valér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97" w:rsidRPr="009A2697" w:rsidRDefault="009A2697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6C3FAB" w:rsidRPr="00734E89" w:rsidTr="002B26C2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FAB" w:rsidRDefault="00F1085B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F1085B" w:rsidRDefault="00F1085B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9 avril</w:t>
            </w:r>
          </w:p>
          <w:p w:rsidR="00F1085B" w:rsidRPr="00D764DF" w:rsidRDefault="00F1085B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Catherine de Sien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AB" w:rsidRDefault="006C3FAB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365505" w:rsidRPr="00410887" w:rsidRDefault="004E5494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Fête de Ste Catherine de Sienne </w:t>
            </w:r>
            <w:proofErr w:type="spellStart"/>
            <w:r>
              <w:rPr>
                <w:rFonts w:ascii="Georgia" w:eastAsia="Times New Roman" w:hAnsi="Georgia"/>
                <w:b/>
                <w:sz w:val="28"/>
                <w:szCs w:val="28"/>
              </w:rPr>
              <w:t>copatronne</w:t>
            </w:r>
            <w:proofErr w:type="spellEnd"/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9D4BAD">
              <w:rPr>
                <w:rFonts w:ascii="Georgia" w:eastAsia="Times New Roman" w:hAnsi="Georgia"/>
                <w:b/>
                <w:sz w:val="28"/>
                <w:szCs w:val="28"/>
              </w:rPr>
              <w:t>de l’Europe</w:t>
            </w:r>
          </w:p>
        </w:tc>
      </w:tr>
      <w:tr w:rsidR="006C3FAB" w:rsidRPr="00734E89" w:rsidTr="002B26C2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FAB" w:rsidRDefault="00E50FFC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E50FFC" w:rsidRDefault="00E50FFC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0 avril</w:t>
            </w:r>
          </w:p>
          <w:p w:rsidR="00E50FFC" w:rsidRPr="00D764DF" w:rsidRDefault="003508BD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Rober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AB" w:rsidRDefault="006C3FAB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1C0237" w:rsidRPr="005F4A48" w:rsidRDefault="00D764DF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8h00</w:t>
            </w:r>
            <w:r w:rsidR="001C0237" w:rsidRPr="005F4A48"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</w:t>
            </w:r>
            <w:r w:rsidR="005F4A48" w:rsidRPr="005F4A48">
              <w:rPr>
                <w:rFonts w:ascii="Georgia" w:eastAsia="Times New Roman" w:hAnsi="Georgia"/>
                <w:b/>
                <w:sz w:val="28"/>
                <w:szCs w:val="28"/>
              </w:rPr>
              <w:t>à</w:t>
            </w:r>
            <w:r w:rsidR="005F4A48">
              <w:rPr>
                <w:rFonts w:ascii="Georgia" w:eastAsia="Times New Roman" w:hAnsi="Georgia"/>
                <w:b/>
                <w:sz w:val="28"/>
                <w:szCs w:val="28"/>
              </w:rPr>
              <w:t xml:space="preserve"> Narbonne plage</w:t>
            </w:r>
          </w:p>
        </w:tc>
      </w:tr>
      <w:tr w:rsidR="00D47CA4" w:rsidRPr="00734E89" w:rsidTr="002B26C2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7CA4" w:rsidRDefault="00DF08C5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DF08C5" w:rsidRDefault="00DF08C5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Pr="00DF08C5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i</w:t>
            </w:r>
          </w:p>
          <w:p w:rsidR="0048271B" w:rsidRPr="00D764DF" w:rsidRDefault="0048271B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D764D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Fête du travai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4" w:rsidRPr="00591370" w:rsidRDefault="00591370" w:rsidP="0074466A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59137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3</w:t>
            </w:r>
            <w:r w:rsidRPr="00591370">
              <w:rPr>
                <w:rFonts w:ascii="Georgia" w:eastAsia="Times New Roman" w:hAnsi="Georgia"/>
                <w:b/>
                <w:color w:val="C00000"/>
                <w:sz w:val="28"/>
                <w:szCs w:val="28"/>
                <w:vertAlign w:val="superscript"/>
              </w:rPr>
              <w:t>ième</w:t>
            </w:r>
            <w: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Dimanche de Pâques</w:t>
            </w:r>
          </w:p>
          <w:p w:rsidR="0026701E" w:rsidRDefault="0026701E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30 Messe à Fleury</w:t>
            </w:r>
          </w:p>
          <w:p w:rsidR="002551F5" w:rsidRPr="0026701E" w:rsidRDefault="002551F5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Coursan</w:t>
            </w:r>
          </w:p>
        </w:tc>
      </w:tr>
    </w:tbl>
    <w:p w:rsidR="00734E89" w:rsidRDefault="00734E89"/>
    <w:sectPr w:rsidR="00734E89" w:rsidSect="00E90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E89"/>
    <w:rsid w:val="000135C8"/>
    <w:rsid w:val="000258B9"/>
    <w:rsid w:val="00026AF8"/>
    <w:rsid w:val="00035E4F"/>
    <w:rsid w:val="00037975"/>
    <w:rsid w:val="00072751"/>
    <w:rsid w:val="00084F21"/>
    <w:rsid w:val="00087843"/>
    <w:rsid w:val="000A4514"/>
    <w:rsid w:val="000B6C75"/>
    <w:rsid w:val="000C3E3B"/>
    <w:rsid w:val="000D437E"/>
    <w:rsid w:val="000F4244"/>
    <w:rsid w:val="000F46A7"/>
    <w:rsid w:val="000F4DAD"/>
    <w:rsid w:val="001012ED"/>
    <w:rsid w:val="0011329C"/>
    <w:rsid w:val="00114422"/>
    <w:rsid w:val="0012292B"/>
    <w:rsid w:val="00163BDD"/>
    <w:rsid w:val="001875B2"/>
    <w:rsid w:val="00192770"/>
    <w:rsid w:val="001A6A66"/>
    <w:rsid w:val="001C0237"/>
    <w:rsid w:val="001D59EC"/>
    <w:rsid w:val="001E755B"/>
    <w:rsid w:val="001F0150"/>
    <w:rsid w:val="001F46DF"/>
    <w:rsid w:val="001F544A"/>
    <w:rsid w:val="00204C42"/>
    <w:rsid w:val="002265BD"/>
    <w:rsid w:val="00253DC9"/>
    <w:rsid w:val="002551F5"/>
    <w:rsid w:val="00255708"/>
    <w:rsid w:val="00262958"/>
    <w:rsid w:val="00263D4F"/>
    <w:rsid w:val="0026701E"/>
    <w:rsid w:val="00271F84"/>
    <w:rsid w:val="002868FA"/>
    <w:rsid w:val="00287E20"/>
    <w:rsid w:val="0029098C"/>
    <w:rsid w:val="002A0931"/>
    <w:rsid w:val="002A114A"/>
    <w:rsid w:val="002A46FE"/>
    <w:rsid w:val="002A6BD6"/>
    <w:rsid w:val="002B07D8"/>
    <w:rsid w:val="002B26C2"/>
    <w:rsid w:val="002C0600"/>
    <w:rsid w:val="002C579D"/>
    <w:rsid w:val="002D25B2"/>
    <w:rsid w:val="002D47A7"/>
    <w:rsid w:val="002D7152"/>
    <w:rsid w:val="002E220F"/>
    <w:rsid w:val="002F0BC4"/>
    <w:rsid w:val="002F1542"/>
    <w:rsid w:val="003035EB"/>
    <w:rsid w:val="00324256"/>
    <w:rsid w:val="003318B6"/>
    <w:rsid w:val="00337297"/>
    <w:rsid w:val="0034761E"/>
    <w:rsid w:val="003508BD"/>
    <w:rsid w:val="00353B4F"/>
    <w:rsid w:val="00365505"/>
    <w:rsid w:val="003707C6"/>
    <w:rsid w:val="003859CB"/>
    <w:rsid w:val="003904DE"/>
    <w:rsid w:val="003A5C7B"/>
    <w:rsid w:val="003B0312"/>
    <w:rsid w:val="003C317F"/>
    <w:rsid w:val="003E1D67"/>
    <w:rsid w:val="003F3A7D"/>
    <w:rsid w:val="003F593D"/>
    <w:rsid w:val="00403697"/>
    <w:rsid w:val="00404E50"/>
    <w:rsid w:val="004050F5"/>
    <w:rsid w:val="00410285"/>
    <w:rsid w:val="00410887"/>
    <w:rsid w:val="00446C23"/>
    <w:rsid w:val="00470BBD"/>
    <w:rsid w:val="004765FE"/>
    <w:rsid w:val="0048271B"/>
    <w:rsid w:val="0049234D"/>
    <w:rsid w:val="00493664"/>
    <w:rsid w:val="00497F83"/>
    <w:rsid w:val="004B58B7"/>
    <w:rsid w:val="004B64AB"/>
    <w:rsid w:val="004C22CD"/>
    <w:rsid w:val="004C6FF4"/>
    <w:rsid w:val="004E0EB3"/>
    <w:rsid w:val="004E2937"/>
    <w:rsid w:val="004E5494"/>
    <w:rsid w:val="004E5D27"/>
    <w:rsid w:val="004E61CD"/>
    <w:rsid w:val="004E6E2E"/>
    <w:rsid w:val="0051102B"/>
    <w:rsid w:val="005522E3"/>
    <w:rsid w:val="005542AC"/>
    <w:rsid w:val="005670DC"/>
    <w:rsid w:val="00591370"/>
    <w:rsid w:val="00595DAF"/>
    <w:rsid w:val="005A3ADB"/>
    <w:rsid w:val="005A6E2A"/>
    <w:rsid w:val="005F21AE"/>
    <w:rsid w:val="005F4A48"/>
    <w:rsid w:val="005F5A6F"/>
    <w:rsid w:val="0062155A"/>
    <w:rsid w:val="0062340D"/>
    <w:rsid w:val="00633ACD"/>
    <w:rsid w:val="00636857"/>
    <w:rsid w:val="0064516D"/>
    <w:rsid w:val="006475E4"/>
    <w:rsid w:val="00666D5B"/>
    <w:rsid w:val="00667328"/>
    <w:rsid w:val="00673FCF"/>
    <w:rsid w:val="00691FC6"/>
    <w:rsid w:val="00693E94"/>
    <w:rsid w:val="006B6CDD"/>
    <w:rsid w:val="006C1358"/>
    <w:rsid w:val="006C3FAB"/>
    <w:rsid w:val="006C79B4"/>
    <w:rsid w:val="006D70DF"/>
    <w:rsid w:val="006E2913"/>
    <w:rsid w:val="006F314B"/>
    <w:rsid w:val="00704043"/>
    <w:rsid w:val="00710CE7"/>
    <w:rsid w:val="0072210E"/>
    <w:rsid w:val="00734E89"/>
    <w:rsid w:val="0074466A"/>
    <w:rsid w:val="00744833"/>
    <w:rsid w:val="00762264"/>
    <w:rsid w:val="00762ADA"/>
    <w:rsid w:val="00776985"/>
    <w:rsid w:val="00777739"/>
    <w:rsid w:val="0078217D"/>
    <w:rsid w:val="007A13D0"/>
    <w:rsid w:val="007B1D9F"/>
    <w:rsid w:val="007B5F8A"/>
    <w:rsid w:val="007E37D4"/>
    <w:rsid w:val="007E3C03"/>
    <w:rsid w:val="007E3C0B"/>
    <w:rsid w:val="007F3FB7"/>
    <w:rsid w:val="0080325E"/>
    <w:rsid w:val="00804D95"/>
    <w:rsid w:val="008137D5"/>
    <w:rsid w:val="0085373A"/>
    <w:rsid w:val="00855704"/>
    <w:rsid w:val="0086616F"/>
    <w:rsid w:val="0088060E"/>
    <w:rsid w:val="0088338E"/>
    <w:rsid w:val="00895132"/>
    <w:rsid w:val="008A07E7"/>
    <w:rsid w:val="008A41F2"/>
    <w:rsid w:val="008E565D"/>
    <w:rsid w:val="008F1147"/>
    <w:rsid w:val="008F5DBA"/>
    <w:rsid w:val="00911B84"/>
    <w:rsid w:val="00955380"/>
    <w:rsid w:val="009A2697"/>
    <w:rsid w:val="009B0713"/>
    <w:rsid w:val="009B11E0"/>
    <w:rsid w:val="009C0398"/>
    <w:rsid w:val="009C7BE5"/>
    <w:rsid w:val="009C7D66"/>
    <w:rsid w:val="009D4BAD"/>
    <w:rsid w:val="009E1860"/>
    <w:rsid w:val="009F4651"/>
    <w:rsid w:val="00A03C2F"/>
    <w:rsid w:val="00A05C01"/>
    <w:rsid w:val="00A411E2"/>
    <w:rsid w:val="00A46C5D"/>
    <w:rsid w:val="00A5322A"/>
    <w:rsid w:val="00A55522"/>
    <w:rsid w:val="00A64F5B"/>
    <w:rsid w:val="00A778B1"/>
    <w:rsid w:val="00A77DA6"/>
    <w:rsid w:val="00A80DA2"/>
    <w:rsid w:val="00A811F8"/>
    <w:rsid w:val="00A84E50"/>
    <w:rsid w:val="00AB4E80"/>
    <w:rsid w:val="00AE108C"/>
    <w:rsid w:val="00AE1A30"/>
    <w:rsid w:val="00AE2A71"/>
    <w:rsid w:val="00B02E5D"/>
    <w:rsid w:val="00B0577F"/>
    <w:rsid w:val="00B07D92"/>
    <w:rsid w:val="00B12E45"/>
    <w:rsid w:val="00B308AA"/>
    <w:rsid w:val="00B30C75"/>
    <w:rsid w:val="00B466FE"/>
    <w:rsid w:val="00B507D0"/>
    <w:rsid w:val="00B519C5"/>
    <w:rsid w:val="00B63D1D"/>
    <w:rsid w:val="00B64479"/>
    <w:rsid w:val="00B7413F"/>
    <w:rsid w:val="00B74EA2"/>
    <w:rsid w:val="00B85582"/>
    <w:rsid w:val="00BA4551"/>
    <w:rsid w:val="00BA57FA"/>
    <w:rsid w:val="00BC3D9A"/>
    <w:rsid w:val="00BC56CA"/>
    <w:rsid w:val="00BD2555"/>
    <w:rsid w:val="00BD7F56"/>
    <w:rsid w:val="00BE1851"/>
    <w:rsid w:val="00BE2EA1"/>
    <w:rsid w:val="00BF4C9B"/>
    <w:rsid w:val="00C01DA7"/>
    <w:rsid w:val="00C026D6"/>
    <w:rsid w:val="00C14633"/>
    <w:rsid w:val="00C219DF"/>
    <w:rsid w:val="00C26B94"/>
    <w:rsid w:val="00C40829"/>
    <w:rsid w:val="00C56CA3"/>
    <w:rsid w:val="00C718A5"/>
    <w:rsid w:val="00C81FED"/>
    <w:rsid w:val="00C851AD"/>
    <w:rsid w:val="00CA4472"/>
    <w:rsid w:val="00CC6312"/>
    <w:rsid w:val="00CC6ED2"/>
    <w:rsid w:val="00CD1446"/>
    <w:rsid w:val="00CE5FE6"/>
    <w:rsid w:val="00CE667B"/>
    <w:rsid w:val="00D12445"/>
    <w:rsid w:val="00D134E5"/>
    <w:rsid w:val="00D20AF2"/>
    <w:rsid w:val="00D22BF6"/>
    <w:rsid w:val="00D25DC8"/>
    <w:rsid w:val="00D4784A"/>
    <w:rsid w:val="00D47CA4"/>
    <w:rsid w:val="00D60372"/>
    <w:rsid w:val="00D6153D"/>
    <w:rsid w:val="00D6279F"/>
    <w:rsid w:val="00D73E69"/>
    <w:rsid w:val="00D764DF"/>
    <w:rsid w:val="00D92DD9"/>
    <w:rsid w:val="00DC718C"/>
    <w:rsid w:val="00DD00C7"/>
    <w:rsid w:val="00DD6EFF"/>
    <w:rsid w:val="00DE1E6B"/>
    <w:rsid w:val="00DE2A25"/>
    <w:rsid w:val="00DF08C5"/>
    <w:rsid w:val="00DF326C"/>
    <w:rsid w:val="00DF6AE9"/>
    <w:rsid w:val="00E02443"/>
    <w:rsid w:val="00E041EC"/>
    <w:rsid w:val="00E05B86"/>
    <w:rsid w:val="00E114C6"/>
    <w:rsid w:val="00E141A2"/>
    <w:rsid w:val="00E16565"/>
    <w:rsid w:val="00E22032"/>
    <w:rsid w:val="00E23DCC"/>
    <w:rsid w:val="00E50FFC"/>
    <w:rsid w:val="00E5349C"/>
    <w:rsid w:val="00E7559B"/>
    <w:rsid w:val="00E9063D"/>
    <w:rsid w:val="00EC76DD"/>
    <w:rsid w:val="00ED28A2"/>
    <w:rsid w:val="00EE6FAC"/>
    <w:rsid w:val="00EF1F6F"/>
    <w:rsid w:val="00EF3370"/>
    <w:rsid w:val="00EF6E9B"/>
    <w:rsid w:val="00F04860"/>
    <w:rsid w:val="00F062E8"/>
    <w:rsid w:val="00F1085B"/>
    <w:rsid w:val="00F11ECA"/>
    <w:rsid w:val="00F14F03"/>
    <w:rsid w:val="00F27DB9"/>
    <w:rsid w:val="00F36251"/>
    <w:rsid w:val="00F414C1"/>
    <w:rsid w:val="00F828CF"/>
    <w:rsid w:val="00F832E6"/>
    <w:rsid w:val="00F97757"/>
    <w:rsid w:val="00FA4799"/>
    <w:rsid w:val="00FB5FA4"/>
    <w:rsid w:val="00FE57D6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6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ogle.fr/imgres?q=p%C3%A2ques+r%C3%A9surrection&amp;hl=fr&amp;qscrl=1&amp;nord=1&amp;rlz=1T4ADBF_frFR304FR305&amp;biw=1680&amp;bih=967&amp;tbm=isch&amp;tbnid=8IT5E3cb5guZhM:&amp;imgrefurl=http://auto23652.centerblog.net/rub-paques-.html&amp;docid=qjilbLOJfw_C0M&amp;imgurl=http://auto23652.a.u.pic.centerblog.net/o/774c6531.jpg&amp;w=300&amp;h=399&amp;ei=v_p5T56dMMSm0QXcluGlDQ&amp;zoom=1&amp;iact=hc&amp;vpx=312&amp;vpy=120&amp;dur=1394&amp;hovh=259&amp;hovw=195&amp;tx=95&amp;ty=145&amp;sig=102559816288082461972&amp;page=1&amp;tbnh=145&amp;tbnw=112&amp;start=0&amp;ndsp=51&amp;ved=1t:429,r:1,s: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dees-cate.com/images/bible16.g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http://t1.gstatic.com/images?q=tbn:ANd9GcRoC4dEOKWisr2tHx2aU9J0bWXH_kcKDaxEVT_Uq7aM0Q4QhWriEw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DA80-045B-4E58-A301-8396D04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3</cp:revision>
  <cp:lastPrinted>2022-03-24T17:57:00Z</cp:lastPrinted>
  <dcterms:created xsi:type="dcterms:W3CDTF">2022-03-24T18:00:00Z</dcterms:created>
  <dcterms:modified xsi:type="dcterms:W3CDTF">2022-03-25T07:13:00Z</dcterms:modified>
</cp:coreProperties>
</file>